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B1" w:rsidRPr="003D0B1B" w:rsidRDefault="00393195" w:rsidP="002754B1">
      <w:pPr>
        <w:jc w:val="center"/>
        <w:rPr>
          <w:b/>
          <w:sz w:val="16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B1" w:rsidRPr="0018634F" w:rsidRDefault="002754B1" w:rsidP="00A60BCA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1C1ECF" w:rsidP="002754B1">
      <w:r>
        <w:rPr>
          <w:noProof/>
        </w:rPr>
        <w:pict>
          <v:line id="Прямая соединительная линия 5" o:spid="_x0000_s1026" style="position:absolute;z-index:251650048;visibility:visible;mso-wrap-distance-top:-6e-5mm;mso-wrap-distance-bottom:-6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</w:pict>
      </w:r>
    </w:p>
    <w:p w:rsidR="002754B1" w:rsidRPr="0018634F" w:rsidRDefault="002754B1" w:rsidP="00A933B0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 w:rsidRPr="0018634F">
        <w:rPr>
          <w:rFonts w:ascii="Times New Roman" w:hAnsi="Times New Roman"/>
          <w:b/>
          <w:bCs/>
          <w:sz w:val="36"/>
        </w:rPr>
        <w:t>РЕШЕНИЕ</w:t>
      </w:r>
    </w:p>
    <w:p w:rsidR="00A014A6" w:rsidRDefault="00A014A6" w:rsidP="00A93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A014A6" w:rsidRDefault="00A014A6" w:rsidP="00A93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A014A6" w:rsidRDefault="002754B1" w:rsidP="00A93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="0078534D">
        <w:rPr>
          <w:rFonts w:ascii="Times New Roman" w:hAnsi="Times New Roman"/>
          <w:sz w:val="28"/>
          <w:szCs w:val="28"/>
          <w:u w:val="single"/>
        </w:rPr>
        <w:t>30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</w:t>
      </w:r>
      <w:r w:rsidR="00517629">
        <w:rPr>
          <w:rFonts w:ascii="Times New Roman" w:hAnsi="Times New Roman"/>
          <w:sz w:val="28"/>
          <w:szCs w:val="28"/>
          <w:u w:val="single"/>
        </w:rPr>
        <w:t>0</w:t>
      </w:r>
      <w:r w:rsidR="005F0078">
        <w:rPr>
          <w:rFonts w:ascii="Times New Roman" w:hAnsi="Times New Roman"/>
          <w:sz w:val="28"/>
          <w:szCs w:val="28"/>
          <w:u w:val="single"/>
        </w:rPr>
        <w:t>6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20</w:t>
      </w:r>
      <w:r w:rsidR="00517629">
        <w:rPr>
          <w:rFonts w:ascii="Times New Roman" w:hAnsi="Times New Roman"/>
          <w:sz w:val="28"/>
          <w:szCs w:val="28"/>
          <w:u w:val="single"/>
        </w:rPr>
        <w:t>20</w:t>
      </w:r>
      <w:r w:rsidR="00A014A6" w:rsidRPr="00A014A6">
        <w:rPr>
          <w:rFonts w:ascii="Times New Roman" w:hAnsi="Times New Roman"/>
          <w:sz w:val="28"/>
          <w:szCs w:val="28"/>
        </w:rPr>
        <w:t xml:space="preserve"> 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="000437E4">
        <w:rPr>
          <w:rFonts w:ascii="Times New Roman" w:hAnsi="Times New Roman"/>
          <w:sz w:val="28"/>
          <w:szCs w:val="28"/>
          <w:u w:val="single"/>
        </w:rPr>
        <w:t>2</w:t>
      </w:r>
      <w:r w:rsidR="0078534D">
        <w:rPr>
          <w:rFonts w:ascii="Times New Roman" w:hAnsi="Times New Roman"/>
          <w:sz w:val="28"/>
          <w:szCs w:val="28"/>
          <w:u w:val="single"/>
        </w:rPr>
        <w:t>4</w:t>
      </w:r>
      <w:r w:rsidR="00A933B0">
        <w:rPr>
          <w:rFonts w:ascii="Times New Roman" w:hAnsi="Times New Roman"/>
          <w:sz w:val="28"/>
          <w:szCs w:val="28"/>
          <w:u w:val="single"/>
        </w:rPr>
        <w:t>9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/</w:t>
      </w:r>
      <w:r w:rsidR="000437E4">
        <w:rPr>
          <w:rFonts w:ascii="Times New Roman" w:hAnsi="Times New Roman"/>
          <w:sz w:val="28"/>
          <w:szCs w:val="28"/>
          <w:u w:val="single"/>
        </w:rPr>
        <w:t>2</w:t>
      </w:r>
      <w:r w:rsidR="0078534D">
        <w:rPr>
          <w:rFonts w:ascii="Times New Roman" w:hAnsi="Times New Roman"/>
          <w:sz w:val="28"/>
          <w:szCs w:val="28"/>
          <w:u w:val="single"/>
        </w:rPr>
        <w:t>3</w:t>
      </w:r>
    </w:p>
    <w:p w:rsidR="00A933B0" w:rsidRDefault="00A933B0" w:rsidP="00A933B0">
      <w:pPr>
        <w:tabs>
          <w:tab w:val="left" w:pos="279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933B0" w:rsidRPr="00A933B0" w:rsidRDefault="00A933B0" w:rsidP="00A933B0">
      <w:pPr>
        <w:tabs>
          <w:tab w:val="left" w:pos="2790"/>
        </w:tabs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</w:p>
    <w:p w:rsidR="00A933B0" w:rsidRPr="00A933B0" w:rsidRDefault="00A933B0" w:rsidP="00A9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 xml:space="preserve">О Положении об организации и проведении общественных обсуждений </w:t>
      </w:r>
    </w:p>
    <w:p w:rsidR="00A933B0" w:rsidRDefault="00A933B0" w:rsidP="00A9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 xml:space="preserve">по вопросам градостроительной деятельности в городском округе Воскресенск </w:t>
      </w:r>
    </w:p>
    <w:p w:rsidR="00A933B0" w:rsidRPr="00A933B0" w:rsidRDefault="00A933B0" w:rsidP="00A9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 xml:space="preserve">Московской области и Порядке предоставления предложений и замечаний по вопросам, рассматриваемым на общественных обсуждениях в сфере градостроительной деятельности </w:t>
      </w:r>
    </w:p>
    <w:p w:rsidR="00A933B0" w:rsidRPr="00A933B0" w:rsidRDefault="00A933B0" w:rsidP="00A9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>в городском округе Воскресенск Московской област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радостроительным кодексом РФ, Федеральным законом от 06.10.2003    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Уставом городского округа Воскресе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городского округа Воскресенск Московской области решил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Утвердить Положение об организации и проведении общественных обсуждений по вопросам градостроительной деятельности в городском округе Воскресенск Московской области. (Приложение № 1.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 Утверд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орядок предоставления предложений и замечаний по вопросам, рассматриваемым на общественных обсуждениях в сфере градостроительной деятельности в городском округе Воскресенск Московской области. (Приложение № 2.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. Опубликовать настоящее решение в газете «Наше слово» и разместить на официальном сайте городского округа Воскресенск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постоянную комиссию Совета депутатов по вопросам экономической политики, землепользования, промышленности, градострои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оддер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</w:t>
      </w: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563" w:rsidRDefault="003F1563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563" w:rsidRDefault="003F1563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Матвиенко С.В.) и заместителя Глав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оскресенск Очековского Д.В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В.Ю. Кузнецов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А.В. Болотников  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933B0" w:rsidRPr="00A933B0" w:rsidSect="00E22569">
      <w:footerReference w:type="default" r:id="rId9"/>
      <w:pgSz w:w="11906" w:h="16838"/>
      <w:pgMar w:top="993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194" w:rsidRDefault="00354194" w:rsidP="00555243">
      <w:pPr>
        <w:spacing w:after="0" w:line="240" w:lineRule="auto"/>
      </w:pPr>
      <w:r>
        <w:separator/>
      </w:r>
    </w:p>
  </w:endnote>
  <w:endnote w:type="continuationSeparator" w:id="1">
    <w:p w:rsidR="00354194" w:rsidRDefault="00354194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B0" w:rsidRDefault="00A933B0" w:rsidP="00212273">
    <w:pPr>
      <w:pStyle w:val="a6"/>
      <w:ind w:left="1080"/>
    </w:pPr>
  </w:p>
  <w:p w:rsidR="00A933B0" w:rsidRDefault="00A933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194" w:rsidRDefault="00354194" w:rsidP="00555243">
      <w:pPr>
        <w:spacing w:after="0" w:line="240" w:lineRule="auto"/>
      </w:pPr>
      <w:r>
        <w:separator/>
      </w:r>
    </w:p>
  </w:footnote>
  <w:footnote w:type="continuationSeparator" w:id="1">
    <w:p w:rsidR="00354194" w:rsidRDefault="00354194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15CA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6039D"/>
    <w:rsid w:val="00060695"/>
    <w:rsid w:val="000608FE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F81"/>
    <w:rsid w:val="0010536C"/>
    <w:rsid w:val="00107D48"/>
    <w:rsid w:val="00110275"/>
    <w:rsid w:val="00112F31"/>
    <w:rsid w:val="001140B1"/>
    <w:rsid w:val="00114831"/>
    <w:rsid w:val="00116301"/>
    <w:rsid w:val="00116F8D"/>
    <w:rsid w:val="0012165E"/>
    <w:rsid w:val="00123754"/>
    <w:rsid w:val="00127648"/>
    <w:rsid w:val="001304B5"/>
    <w:rsid w:val="00130705"/>
    <w:rsid w:val="001323A0"/>
    <w:rsid w:val="0013416F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C03CB"/>
    <w:rsid w:val="001C1DDD"/>
    <w:rsid w:val="001C1ECF"/>
    <w:rsid w:val="001D14DA"/>
    <w:rsid w:val="001D1ED0"/>
    <w:rsid w:val="001D209F"/>
    <w:rsid w:val="001D66DB"/>
    <w:rsid w:val="001D7D4D"/>
    <w:rsid w:val="001E0EF7"/>
    <w:rsid w:val="001E2955"/>
    <w:rsid w:val="001E400F"/>
    <w:rsid w:val="001E5F37"/>
    <w:rsid w:val="001F11F2"/>
    <w:rsid w:val="001F1732"/>
    <w:rsid w:val="001F4146"/>
    <w:rsid w:val="001F7722"/>
    <w:rsid w:val="00202751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ACE"/>
    <w:rsid w:val="002C4F47"/>
    <w:rsid w:val="002C5EB2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30046B"/>
    <w:rsid w:val="003015DE"/>
    <w:rsid w:val="00306137"/>
    <w:rsid w:val="00306C02"/>
    <w:rsid w:val="003155E3"/>
    <w:rsid w:val="003160BB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194"/>
    <w:rsid w:val="00354EC7"/>
    <w:rsid w:val="0035676A"/>
    <w:rsid w:val="003612D1"/>
    <w:rsid w:val="00366A48"/>
    <w:rsid w:val="003670B8"/>
    <w:rsid w:val="00371B4D"/>
    <w:rsid w:val="00373127"/>
    <w:rsid w:val="003741CF"/>
    <w:rsid w:val="00377B83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195"/>
    <w:rsid w:val="00393450"/>
    <w:rsid w:val="00393D5A"/>
    <w:rsid w:val="003968BC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563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1148"/>
    <w:rsid w:val="00451F83"/>
    <w:rsid w:val="0045218F"/>
    <w:rsid w:val="004539FC"/>
    <w:rsid w:val="00454093"/>
    <w:rsid w:val="004545C9"/>
    <w:rsid w:val="004578EE"/>
    <w:rsid w:val="0046009B"/>
    <w:rsid w:val="004602EC"/>
    <w:rsid w:val="00461464"/>
    <w:rsid w:val="00461497"/>
    <w:rsid w:val="00461D67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5075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58E5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2223"/>
    <w:rsid w:val="005730DE"/>
    <w:rsid w:val="005751E0"/>
    <w:rsid w:val="005753ED"/>
    <w:rsid w:val="00577FEC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E1684"/>
    <w:rsid w:val="005E2629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7175"/>
    <w:rsid w:val="00621784"/>
    <w:rsid w:val="00621A16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5437"/>
    <w:rsid w:val="006F687D"/>
    <w:rsid w:val="006F7B11"/>
    <w:rsid w:val="00700F05"/>
    <w:rsid w:val="00701697"/>
    <w:rsid w:val="00701DCD"/>
    <w:rsid w:val="00703522"/>
    <w:rsid w:val="00705F27"/>
    <w:rsid w:val="00706A70"/>
    <w:rsid w:val="00706D71"/>
    <w:rsid w:val="00711530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40DA1"/>
    <w:rsid w:val="0074223D"/>
    <w:rsid w:val="007432DD"/>
    <w:rsid w:val="00745477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6FF7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0012"/>
    <w:rsid w:val="0078106C"/>
    <w:rsid w:val="00783A27"/>
    <w:rsid w:val="0078534D"/>
    <w:rsid w:val="00790294"/>
    <w:rsid w:val="00792D6C"/>
    <w:rsid w:val="00795B50"/>
    <w:rsid w:val="00796AEA"/>
    <w:rsid w:val="007A3506"/>
    <w:rsid w:val="007A3914"/>
    <w:rsid w:val="007A3B31"/>
    <w:rsid w:val="007A3F4A"/>
    <w:rsid w:val="007A74FD"/>
    <w:rsid w:val="007B1BD8"/>
    <w:rsid w:val="007B2179"/>
    <w:rsid w:val="007B384E"/>
    <w:rsid w:val="007B3E78"/>
    <w:rsid w:val="007C2484"/>
    <w:rsid w:val="007C6038"/>
    <w:rsid w:val="007D0307"/>
    <w:rsid w:val="007D12D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7F217E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1170"/>
    <w:rsid w:val="008614BD"/>
    <w:rsid w:val="00861856"/>
    <w:rsid w:val="00865F19"/>
    <w:rsid w:val="00866F03"/>
    <w:rsid w:val="008671E6"/>
    <w:rsid w:val="008678CD"/>
    <w:rsid w:val="0087262E"/>
    <w:rsid w:val="0087288F"/>
    <w:rsid w:val="00875C34"/>
    <w:rsid w:val="00880C9E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2800"/>
    <w:rsid w:val="008A3756"/>
    <w:rsid w:val="008A4475"/>
    <w:rsid w:val="008A59CA"/>
    <w:rsid w:val="008A6C5B"/>
    <w:rsid w:val="008A7412"/>
    <w:rsid w:val="008A744D"/>
    <w:rsid w:val="008B2295"/>
    <w:rsid w:val="008B2CC9"/>
    <w:rsid w:val="008B475D"/>
    <w:rsid w:val="008B4E61"/>
    <w:rsid w:val="008B6115"/>
    <w:rsid w:val="008B7EAA"/>
    <w:rsid w:val="008C2875"/>
    <w:rsid w:val="008C30E1"/>
    <w:rsid w:val="008C4E58"/>
    <w:rsid w:val="008C7D35"/>
    <w:rsid w:val="008C7F74"/>
    <w:rsid w:val="008D0EFC"/>
    <w:rsid w:val="008D51C7"/>
    <w:rsid w:val="008D7022"/>
    <w:rsid w:val="008E25F0"/>
    <w:rsid w:val="008E466D"/>
    <w:rsid w:val="008E5457"/>
    <w:rsid w:val="008E7476"/>
    <w:rsid w:val="008F0723"/>
    <w:rsid w:val="008F0E88"/>
    <w:rsid w:val="008F36B6"/>
    <w:rsid w:val="008F3F10"/>
    <w:rsid w:val="008F7644"/>
    <w:rsid w:val="008F7767"/>
    <w:rsid w:val="00900CE1"/>
    <w:rsid w:val="009017A9"/>
    <w:rsid w:val="009041E3"/>
    <w:rsid w:val="00905194"/>
    <w:rsid w:val="0090557F"/>
    <w:rsid w:val="009061AC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DE7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6917"/>
    <w:rsid w:val="009E7596"/>
    <w:rsid w:val="009E7FB9"/>
    <w:rsid w:val="009F0488"/>
    <w:rsid w:val="009F3373"/>
    <w:rsid w:val="009F5120"/>
    <w:rsid w:val="00A00DEF"/>
    <w:rsid w:val="00A014A6"/>
    <w:rsid w:val="00A124E5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DA6"/>
    <w:rsid w:val="00A933B0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1586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917"/>
    <w:rsid w:val="00B34838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38EA"/>
    <w:rsid w:val="00B87F7E"/>
    <w:rsid w:val="00B96A4D"/>
    <w:rsid w:val="00B96AC1"/>
    <w:rsid w:val="00B96C24"/>
    <w:rsid w:val="00B96DA7"/>
    <w:rsid w:val="00BA2597"/>
    <w:rsid w:val="00BA31BB"/>
    <w:rsid w:val="00BA33AD"/>
    <w:rsid w:val="00BA53DD"/>
    <w:rsid w:val="00BA5E47"/>
    <w:rsid w:val="00BB10B9"/>
    <w:rsid w:val="00BB1CD1"/>
    <w:rsid w:val="00BB2871"/>
    <w:rsid w:val="00BB3D9D"/>
    <w:rsid w:val="00BB42E5"/>
    <w:rsid w:val="00BB57FC"/>
    <w:rsid w:val="00BC0E5E"/>
    <w:rsid w:val="00BC1ACD"/>
    <w:rsid w:val="00BC4614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9FE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28CA"/>
    <w:rsid w:val="00C431D0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66B"/>
    <w:rsid w:val="00C83488"/>
    <w:rsid w:val="00C84FBE"/>
    <w:rsid w:val="00C8533B"/>
    <w:rsid w:val="00C85AE1"/>
    <w:rsid w:val="00C86095"/>
    <w:rsid w:val="00C909FE"/>
    <w:rsid w:val="00C941EF"/>
    <w:rsid w:val="00C9617F"/>
    <w:rsid w:val="00CA3424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CD8"/>
    <w:rsid w:val="00CE3DF1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CF8"/>
    <w:rsid w:val="00D34BC8"/>
    <w:rsid w:val="00D37CB6"/>
    <w:rsid w:val="00D37F69"/>
    <w:rsid w:val="00D40546"/>
    <w:rsid w:val="00D40576"/>
    <w:rsid w:val="00D426EE"/>
    <w:rsid w:val="00D4655C"/>
    <w:rsid w:val="00D469F3"/>
    <w:rsid w:val="00D5075C"/>
    <w:rsid w:val="00D52E92"/>
    <w:rsid w:val="00D533AB"/>
    <w:rsid w:val="00D53661"/>
    <w:rsid w:val="00D565E0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A71"/>
    <w:rsid w:val="00D85F0C"/>
    <w:rsid w:val="00D8613E"/>
    <w:rsid w:val="00D909A0"/>
    <w:rsid w:val="00D91284"/>
    <w:rsid w:val="00D9285A"/>
    <w:rsid w:val="00D960AB"/>
    <w:rsid w:val="00D962E7"/>
    <w:rsid w:val="00D96709"/>
    <w:rsid w:val="00D97D10"/>
    <w:rsid w:val="00DA1348"/>
    <w:rsid w:val="00DA1480"/>
    <w:rsid w:val="00DA68F8"/>
    <w:rsid w:val="00DA6CBE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6620"/>
    <w:rsid w:val="00DD7038"/>
    <w:rsid w:val="00DE0CD3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1C87"/>
    <w:rsid w:val="00E129B1"/>
    <w:rsid w:val="00E131F8"/>
    <w:rsid w:val="00E148D8"/>
    <w:rsid w:val="00E14AFA"/>
    <w:rsid w:val="00E14EBA"/>
    <w:rsid w:val="00E212CE"/>
    <w:rsid w:val="00E2200C"/>
    <w:rsid w:val="00E22569"/>
    <w:rsid w:val="00E256A1"/>
    <w:rsid w:val="00E26707"/>
    <w:rsid w:val="00E26D99"/>
    <w:rsid w:val="00E36320"/>
    <w:rsid w:val="00E40CD2"/>
    <w:rsid w:val="00E41F07"/>
    <w:rsid w:val="00E43079"/>
    <w:rsid w:val="00E447BD"/>
    <w:rsid w:val="00E45D44"/>
    <w:rsid w:val="00E47067"/>
    <w:rsid w:val="00E52B16"/>
    <w:rsid w:val="00E52C64"/>
    <w:rsid w:val="00E5464E"/>
    <w:rsid w:val="00E57A72"/>
    <w:rsid w:val="00E602DA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7154"/>
    <w:rsid w:val="00ED7912"/>
    <w:rsid w:val="00EE28F2"/>
    <w:rsid w:val="00EE457C"/>
    <w:rsid w:val="00EE458F"/>
    <w:rsid w:val="00EE552B"/>
    <w:rsid w:val="00EF15B2"/>
    <w:rsid w:val="00EF18EF"/>
    <w:rsid w:val="00EF50EA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54E5"/>
    <w:rsid w:val="00F55A37"/>
    <w:rsid w:val="00F65740"/>
    <w:rsid w:val="00F726ED"/>
    <w:rsid w:val="00F7279B"/>
    <w:rsid w:val="00F72DE9"/>
    <w:rsid w:val="00F77BC6"/>
    <w:rsid w:val="00F820BC"/>
    <w:rsid w:val="00F82DF1"/>
    <w:rsid w:val="00F856B9"/>
    <w:rsid w:val="00F86266"/>
    <w:rsid w:val="00F928C8"/>
    <w:rsid w:val="00F95296"/>
    <w:rsid w:val="00F95A60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A933B0"/>
  </w:style>
  <w:style w:type="paragraph" w:customStyle="1" w:styleId="ConsPlusNonformat">
    <w:name w:val="ConsPlusNonformat"/>
    <w:rsid w:val="00A9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semiHidden/>
    <w:unhideWhenUsed/>
    <w:rsid w:val="00A933B0"/>
    <w:rPr>
      <w:color w:val="0000FF"/>
      <w:u w:val="single"/>
    </w:rPr>
  </w:style>
  <w:style w:type="paragraph" w:styleId="af">
    <w:name w:val="Title"/>
    <w:aliases w:val=" Знак2,Знак2"/>
    <w:basedOn w:val="a"/>
    <w:link w:val="af0"/>
    <w:qFormat/>
    <w:rsid w:val="00A933B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 Знак2 Знак,Знак2 Знак"/>
    <w:link w:val="af"/>
    <w:rsid w:val="00A933B0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uiPriority w:val="99"/>
    <w:rsid w:val="00A93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A933B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semiHidden/>
    <w:rsid w:val="00A933B0"/>
    <w:rPr>
      <w:rFonts w:cs="Times New Roman"/>
      <w:i/>
      <w:iCs/>
    </w:rPr>
  </w:style>
  <w:style w:type="table" w:styleId="af1">
    <w:name w:val="Table Grid"/>
    <w:basedOn w:val="a1"/>
    <w:uiPriority w:val="59"/>
    <w:rsid w:val="00A93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46D-0F6E-4268-A4DD-C81B5E6A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Links>
    <vt:vector size="636" baseType="variant">
      <vt:variant>
        <vt:i4>72090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56F80689A7EFDF4518EBCB9F2E713E536F1C60534704FD4F0E3E5A5B5BD2F40D9803232896D4428AC82837E903p7NDJ</vt:lpwstr>
      </vt:variant>
      <vt:variant>
        <vt:lpwstr/>
      </vt:variant>
      <vt:variant>
        <vt:i4>33424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5537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56F80689A7EFDF4518EBCA913B713E536D186C53460FFD4F0E3E5A5B5BD2F40D9803232896D4428AC82837E903p7NDJ</vt:lpwstr>
      </vt:variant>
      <vt:variant>
        <vt:lpwstr/>
      </vt:variant>
      <vt:variant>
        <vt:i4>655443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56F80689A7EFDF4518EBCA913B713E536D186C504609FD4F0E3E5A5B5BD2F40D9803232896D4428AC82837E903p7NDJ</vt:lpwstr>
      </vt:variant>
      <vt:variant>
        <vt:lpwstr/>
      </vt:variant>
      <vt:variant>
        <vt:i4>72098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6F80689A7EFDF4518EBCB9F2E713E536C106E5D4304FD4F0E3E5A5B5BD2F40D9803232896D4428AC82837E903p7NDJ</vt:lpwstr>
      </vt:variant>
      <vt:variant>
        <vt:lpwstr/>
      </vt:variant>
      <vt:variant>
        <vt:i4>72090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6F80689A7EFDF4518EBCB9F2E713E536D1D69564009FD4F0E3E5A5B5BD2F40D9803232896D4428AC82837E903p7NDJ</vt:lpwstr>
      </vt:variant>
      <vt:variant>
        <vt:lpwstr/>
      </vt:variant>
      <vt:variant>
        <vt:i4>72098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6F80689A7EFDF4518EBCB9F2E713E536D1A6F524E0CFD4F0E3E5A5B5BD2F40D9803232896D4428AC82837E903p7NDJ</vt:lpwstr>
      </vt:variant>
      <vt:variant>
        <vt:lpwstr/>
      </vt:variant>
      <vt:variant>
        <vt:i4>72090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72090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6F80689A7EFDF4518EBCB9F2E713E536C1A685C460BFD4F0E3E5A5B5BD2F40D9803232896D4428AC82837E903p7NDJ</vt:lpwstr>
      </vt:variant>
      <vt:variant>
        <vt:lpwstr/>
      </vt:variant>
      <vt:variant>
        <vt:i4>720990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6F80689A7EFDF4518EBCB9F2E713E536D1C6A544509FD4F0E3E5A5B5BD2F40D9803232896D4428AC82837E903p7NDJ</vt:lpwstr>
      </vt:variant>
      <vt:variant>
        <vt:lpwstr/>
      </vt:variant>
      <vt:variant>
        <vt:i4>6357107</vt:i4>
      </vt:variant>
      <vt:variant>
        <vt:i4>285</vt:i4>
      </vt:variant>
      <vt:variant>
        <vt:i4>0</vt:i4>
      </vt:variant>
      <vt:variant>
        <vt:i4>5</vt:i4>
      </vt:variant>
      <vt:variant>
        <vt:lpwstr>https://vos-mo.ru/</vt:lpwstr>
      </vt:variant>
      <vt:variant>
        <vt:lpwstr/>
      </vt:variant>
      <vt:variant>
        <vt:i4>3801156</vt:i4>
      </vt:variant>
      <vt:variant>
        <vt:i4>282</vt:i4>
      </vt:variant>
      <vt:variant>
        <vt:i4>0</vt:i4>
      </vt:variant>
      <vt:variant>
        <vt:i4>5</vt:i4>
      </vt:variant>
      <vt:variant>
        <vt:lpwstr>mailto:mfc-beloozerskiy@mosreg.ru</vt:lpwstr>
      </vt:variant>
      <vt:variant>
        <vt:lpwstr/>
      </vt:variant>
      <vt:variant>
        <vt:i4>4128851</vt:i4>
      </vt:variant>
      <vt:variant>
        <vt:i4>279</vt:i4>
      </vt:variant>
      <vt:variant>
        <vt:i4>0</vt:i4>
      </vt:variant>
      <vt:variant>
        <vt:i4>5</vt:i4>
      </vt:variant>
      <vt:variant>
        <vt:lpwstr>mailto:mfc-voskresenskmr@mosreg.ru</vt:lpwstr>
      </vt:variant>
      <vt:variant>
        <vt:lpwstr/>
      </vt:variant>
      <vt:variant>
        <vt:i4>5308462</vt:i4>
      </vt:variant>
      <vt:variant>
        <vt:i4>276</vt:i4>
      </vt:variant>
      <vt:variant>
        <vt:i4>0</vt:i4>
      </vt:variant>
      <vt:variant>
        <vt:i4>5</vt:i4>
      </vt:variant>
      <vt:variant>
        <vt:lpwstr>mailto:graddoc@vmr-mo.ru</vt:lpwstr>
      </vt:variant>
      <vt:variant>
        <vt:lpwstr/>
      </vt:variant>
      <vt:variant>
        <vt:i4>13114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2622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13113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4588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4588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13114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727454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F5B81996771BC0C7CCE1F45A8DB81C338p2N8J</vt:lpwstr>
      </vt:variant>
      <vt:variant>
        <vt:lpwstr/>
      </vt:variant>
      <vt:variant>
        <vt:i4>98311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98311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656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656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98311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7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852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88</vt:lpwstr>
      </vt:variant>
      <vt:variant>
        <vt:i4>656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85203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9667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656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72098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F80689A7EFDF4518EBCB9F2E713E536C106E5D4304FD4F0E3E5A5B5BD2F40D9803232896D4428AC82837E903p7NDJ</vt:lpwstr>
      </vt:variant>
      <vt:variant>
        <vt:lpwstr/>
      </vt:variant>
      <vt:variant>
        <vt:i4>19668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1311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45882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3277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81</vt:lpwstr>
      </vt:variant>
      <vt:variant>
        <vt:i4>2622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13114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3932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656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32774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32774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72098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F80689A7EFDF4518EBCB9F2E713E536D1B6856410DFD4F0E3E5A5B5BD2F40D9803232896D4428AC82837E903p7NDJ</vt:lpwstr>
      </vt:variant>
      <vt:variant>
        <vt:lpwstr/>
      </vt:variant>
      <vt:variant>
        <vt:i4>6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13113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32774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72098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F80689A7EFDF4518EBCB9F2E713E536D1B6856410DFD4F0E3E5A5B5BD2F40D9803232896D4428AC82837E903p7NDJ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26220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10</vt:lpwstr>
      </vt:variant>
      <vt:variant>
        <vt:i4>78649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8520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966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65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5243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10</vt:lpwstr>
      </vt:variant>
      <vt:variant>
        <vt:i4>72090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6F80689A7EFDF4518EBCB9F2E713E536D1D69564009FD4F0E3E5A5B5BD2F40D9803232896D4428AC82837E903p7NDJ</vt:lpwstr>
      </vt:variant>
      <vt:variant>
        <vt:lpwstr/>
      </vt:variant>
      <vt:variant>
        <vt:i4>72090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98311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9175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49</vt:lpwstr>
      </vt:variant>
      <vt:variant>
        <vt:i4>4588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13</vt:lpwstr>
      </vt:variant>
      <vt:variant>
        <vt:i4>45882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3932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35390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72746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B5981996771BC0C7CCE1F45A8DB81C338p2N8J</vt:lpwstr>
      </vt:variant>
      <vt:variant>
        <vt:lpwstr/>
      </vt:variant>
      <vt:variant>
        <vt:i4>72746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C5881996771BC0C7CCE1F45A8DB81C338p2N8J</vt:lpwstr>
      </vt:variant>
      <vt:variant>
        <vt:lpwstr/>
      </vt:variant>
      <vt:variant>
        <vt:i4>4588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745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55981996771BC0C7CCE1F45A8DB81C338p2N8J</vt:lpwstr>
      </vt:variant>
      <vt:variant>
        <vt:lpwstr/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5243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277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966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7209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494D85981996771BC0C7CCE1F45A8DB81C338p2N8J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-ea</dc:creator>
  <cp:lastModifiedBy>ИСОГД</cp:lastModifiedBy>
  <cp:revision>3</cp:revision>
  <cp:lastPrinted>2020-06-29T14:12:00Z</cp:lastPrinted>
  <dcterms:created xsi:type="dcterms:W3CDTF">2021-02-25T12:26:00Z</dcterms:created>
  <dcterms:modified xsi:type="dcterms:W3CDTF">2021-02-25T12:26:00Z</dcterms:modified>
</cp:coreProperties>
</file>